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B5F8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จดทะเบียนตั้งชื่อสกุลผู้ใด จะอนุญาตให้ผู้มีสัญชาติไทยผู้ใดร่วมใช้ชื่อสกุลของตนก็ได้ โดยให้เจ้าของชื่อสกุลที่จดทะเบียนตั้งชื่อสกุลหรือตั้งชื่อสกุลใหม่ไว้แล้ว 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หนังสือสำคัญแสดงการจดทะเบียนชื่อสกุล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ตน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อนุญาตให้ร่วมใช้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อนุญาตให้ร่วมใช้ชื่อสกุล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การหย่า  ทะเบียนการสมรส  ทะเบียนชื่อตัว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5F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B5F8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83E11" w:rsidRDefault="00B83E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83E11" w:rsidRPr="00586D86" w:rsidRDefault="00B83E11" w:rsidP="00B83E1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</w:p>
    <w:p w:rsidR="00B83E11" w:rsidRPr="00586D86" w:rsidRDefault="00B83E11" w:rsidP="00B83E1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83E11" w:rsidRPr="00586D86" w:rsidRDefault="00B83E11" w:rsidP="00B83E1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83E11" w:rsidRPr="00513AE8" w:rsidRDefault="00B83E11" w:rsidP="00B83E1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83E11" w:rsidRPr="00E8524B" w:rsidTr="0011582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ชื่อสกุลตาม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เจ้าของชื่อสกุล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การหย่า  ทะเบียนการสมรส  ทะเบียนชื่อตัว ชื่อรอง ฯลฯ เป็นต้น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83E11" w:rsidRDefault="00B83E11" w:rsidP="00B83E11">
      <w:pPr>
        <w:spacing w:after="0"/>
        <w:rPr>
          <w:rFonts w:ascii="Tahoma" w:hAnsi="Tahoma" w:cs="Tahoma"/>
          <w:sz w:val="16"/>
          <w:szCs w:val="20"/>
        </w:rPr>
      </w:pPr>
    </w:p>
    <w:p w:rsidR="00B83E11" w:rsidRPr="00513AE8" w:rsidRDefault="00B83E11" w:rsidP="00B83E1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83E11" w:rsidRPr="00E8524B" w:rsidTr="0011582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อนุญาตให้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/1)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3E11" w:rsidRPr="00E8524B" w:rsidTr="00115826">
        <w:tc>
          <w:tcPr>
            <w:tcW w:w="562" w:type="dxa"/>
          </w:tcPr>
          <w:p w:rsidR="00B83E11" w:rsidRPr="00E8524B" w:rsidRDefault="00B83E11" w:rsidP="0011582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83E11" w:rsidRPr="0018011C" w:rsidRDefault="00B83E11" w:rsidP="001158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ญาตให้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E11" w:rsidRPr="00E8524B" w:rsidRDefault="00B83E11" w:rsidP="001158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3E11" w:rsidRPr="00BC3022" w:rsidRDefault="00B83E11" w:rsidP="0011582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83E11" w:rsidRDefault="00B83E11" w:rsidP="00B83E11">
      <w:pPr>
        <w:spacing w:after="0"/>
        <w:rPr>
          <w:rFonts w:ascii="Tahoma" w:hAnsi="Tahoma" w:cs="Tahoma"/>
          <w:sz w:val="16"/>
          <w:szCs w:val="20"/>
          <w:cs/>
        </w:rPr>
      </w:pPr>
    </w:p>
    <w:p w:rsidR="00B83E11" w:rsidRPr="0018011C" w:rsidRDefault="00B83E11" w:rsidP="00B83E1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83E11" w:rsidRPr="0018011C" w:rsidRDefault="00B83E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83E1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B5F88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2C58"/>
    <w:rsid w:val="00A3213F"/>
    <w:rsid w:val="00A36052"/>
    <w:rsid w:val="00B4081B"/>
    <w:rsid w:val="00B424FF"/>
    <w:rsid w:val="00B83E11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2D5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5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E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3E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02FE4"/>
    <w:rsid w:val="003D3954"/>
    <w:rsid w:val="004C7D26"/>
    <w:rsid w:val="00517679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9C9D-DD4C-44EA-9301-19E023A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44:00Z</dcterms:created>
  <dcterms:modified xsi:type="dcterms:W3CDTF">2015-11-26T04:44:00Z</dcterms:modified>
</cp:coreProperties>
</file>